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2DB1D" w14:textId="4806C781" w:rsidR="00ED02F1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1BD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4F71B218" w14:textId="7EF19ECC" w:rsidR="006831BD" w:rsidRDefault="008B3CE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щеобразовательное учреждение</w:t>
      </w:r>
    </w:p>
    <w:p w14:paraId="166602BB" w14:textId="20D6CE8D" w:rsidR="008B3CE2" w:rsidRDefault="008B3CE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BBEC3CC" w14:textId="5A0B50B9" w:rsidR="008B3CE2" w:rsidRDefault="008B3CE2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шихинский лицей»</w:t>
      </w:r>
    </w:p>
    <w:p w14:paraId="7371253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B1172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054B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EF676" w14:textId="6AC0895F" w:rsidR="006831BD" w:rsidRPr="00235FDA" w:rsidRDefault="008B3CE2" w:rsidP="00683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FDA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народный конкурс сочинений «С русским языком можно творить чудеса!»</w:t>
      </w:r>
    </w:p>
    <w:p w14:paraId="3F4EBD8F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E25E4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477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E915E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922C" w14:textId="266666AE" w:rsidR="006831BD" w:rsidRPr="009135B5" w:rsidRDefault="009135B5" w:rsidP="00683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</w:t>
      </w:r>
    </w:p>
    <w:p w14:paraId="574E5D04" w14:textId="39DD8932" w:rsidR="008B3CE2" w:rsidRPr="008B3CE2" w:rsidRDefault="009135B5" w:rsidP="008B3CE2">
      <w:pPr>
        <w:jc w:val="center"/>
        <w:rPr>
          <w:rFonts w:ascii="Roboto" w:eastAsia="Roboto" w:hAnsi="Roboto" w:cs="Roboto"/>
          <w:b/>
          <w:sz w:val="36"/>
          <w:szCs w:val="36"/>
          <w:highlight w:val="white"/>
        </w:rPr>
      </w:pPr>
      <w:r>
        <w:rPr>
          <w:rFonts w:ascii="Roboto" w:eastAsia="Roboto" w:hAnsi="Roboto" w:cs="Roboto"/>
          <w:b/>
          <w:sz w:val="36"/>
          <w:szCs w:val="36"/>
          <w:highlight w:val="white"/>
        </w:rPr>
        <w:t>Семейная пиратская вечеринка</w:t>
      </w:r>
    </w:p>
    <w:p w14:paraId="6370CA13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D4F30" w14:textId="77777777" w:rsidR="006831BD" w:rsidRDefault="006831BD" w:rsidP="00683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6BFAD" w14:textId="0CEE407D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9135B5">
        <w:rPr>
          <w:rFonts w:ascii="Times New Roman" w:hAnsi="Times New Roman" w:cs="Times New Roman"/>
          <w:sz w:val="28"/>
          <w:szCs w:val="28"/>
        </w:rPr>
        <w:t>Мальцева Юлия</w:t>
      </w:r>
      <w:r w:rsidR="00E81F1A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14:paraId="6B04AB0E" w14:textId="3D0C8CA0" w:rsidR="00DC3001" w:rsidRDefault="00DC3001" w:rsidP="00DC300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_</w:t>
      </w:r>
      <w:r w:rsidR="008B3C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 класса</w:t>
      </w:r>
    </w:p>
    <w:p w14:paraId="33F32898" w14:textId="131340C0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1F3ED8" w:rsidRPr="001F3ED8">
        <w:rPr>
          <w:rFonts w:ascii="Times New Roman" w:hAnsi="Times New Roman" w:cs="Times New Roman"/>
          <w:sz w:val="28"/>
          <w:szCs w:val="28"/>
        </w:rPr>
        <w:t xml:space="preserve"> </w:t>
      </w:r>
      <w:r w:rsidR="008B3CE2">
        <w:rPr>
          <w:rFonts w:ascii="Times New Roman" w:hAnsi="Times New Roman" w:cs="Times New Roman"/>
          <w:sz w:val="28"/>
          <w:szCs w:val="28"/>
        </w:rPr>
        <w:t>Зубарева Мария Юрьевна</w:t>
      </w:r>
      <w:bookmarkStart w:id="0" w:name="_GoBack"/>
      <w:bookmarkEnd w:id="0"/>
    </w:p>
    <w:p w14:paraId="4E488510" w14:textId="3D162BE6" w:rsidR="001F3ED8" w:rsidRPr="008B3CE2" w:rsidRDefault="001F3ED8" w:rsidP="001F3ED8">
      <w:pPr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B3CE2">
        <w:rPr>
          <w:rFonts w:ascii="Times New Roman" w:hAnsi="Times New Roman" w:cs="Times New Roman"/>
          <w:sz w:val="28"/>
          <w:szCs w:val="28"/>
          <w:u w:val="single"/>
        </w:rPr>
        <w:t>русского языка и литературы</w:t>
      </w:r>
    </w:p>
    <w:p w14:paraId="092847A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7708DFB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7D87E019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D569CAD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68B0B18A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29CB8CD7" w14:textId="77777777" w:rsidR="006831BD" w:rsidRDefault="006831BD" w:rsidP="006831BD">
      <w:pPr>
        <w:rPr>
          <w:rFonts w:ascii="Times New Roman" w:hAnsi="Times New Roman" w:cs="Times New Roman"/>
          <w:sz w:val="28"/>
          <w:szCs w:val="28"/>
        </w:rPr>
      </w:pPr>
    </w:p>
    <w:p w14:paraId="4686CE94" w14:textId="477B4C6C" w:rsidR="006831BD" w:rsidRDefault="008B3CE2" w:rsidP="00235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-2026 учебный год</w:t>
      </w:r>
    </w:p>
    <w:p w14:paraId="20A6AA06" w14:textId="77777777" w:rsidR="009135B5" w:rsidRPr="009135B5" w:rsidRDefault="009135B5" w:rsidP="009135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B5">
        <w:rPr>
          <w:rFonts w:ascii="Times New Roman" w:hAnsi="Times New Roman" w:cs="Times New Roman"/>
          <w:sz w:val="24"/>
          <w:szCs w:val="24"/>
        </w:rPr>
        <w:lastRenderedPageBreak/>
        <w:t xml:space="preserve">Семейные праздники – это особенные события для каждого человека. Все собираются вместе, вокруг царит атмосфера любви и счастья. У нас большая семья- много родственников, с которыми мы любим собираться на праздники. И это не обязательно Новый год или восьмое марта. Иногда мы просто организовываем тематический вечер, чтоб всем собраться </w:t>
      </w:r>
      <w:proofErr w:type="gramStart"/>
      <w:r w:rsidRPr="009135B5">
        <w:rPr>
          <w:rFonts w:ascii="Times New Roman" w:hAnsi="Times New Roman" w:cs="Times New Roman"/>
          <w:sz w:val="24"/>
          <w:szCs w:val="24"/>
        </w:rPr>
        <w:t>вместе</w:t>
      </w:r>
      <w:proofErr w:type="gramEnd"/>
      <w:r w:rsidRPr="009135B5">
        <w:rPr>
          <w:rFonts w:ascii="Times New Roman" w:hAnsi="Times New Roman" w:cs="Times New Roman"/>
          <w:sz w:val="24"/>
          <w:szCs w:val="24"/>
        </w:rPr>
        <w:t xml:space="preserve"> и чтобы нам было интересно.</w:t>
      </w:r>
    </w:p>
    <w:p w14:paraId="34D5792E" w14:textId="77777777" w:rsidR="009135B5" w:rsidRPr="009135B5" w:rsidRDefault="009135B5" w:rsidP="009135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B5">
        <w:rPr>
          <w:rFonts w:ascii="Times New Roman" w:hAnsi="Times New Roman" w:cs="Times New Roman"/>
          <w:sz w:val="24"/>
          <w:szCs w:val="24"/>
        </w:rPr>
        <w:t>Самое любимое место встреч – это бабушкин дом в деревне. Он всегда полон гостей, особенно летом. Родственники любят туда приезжать, а бабушка всегда с удовольствием всех встречает. Дом сразу как будто оживает. И вот в один из летних дней в прошлом году маме пришла идея организовать у бабушки «пиратскую вечеринку».</w:t>
      </w:r>
    </w:p>
    <w:p w14:paraId="7C969ABF" w14:textId="77777777" w:rsidR="009135B5" w:rsidRPr="009135B5" w:rsidRDefault="009135B5" w:rsidP="009135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B5">
        <w:rPr>
          <w:rFonts w:ascii="Times New Roman" w:hAnsi="Times New Roman" w:cs="Times New Roman"/>
          <w:sz w:val="24"/>
          <w:szCs w:val="24"/>
        </w:rPr>
        <w:t xml:space="preserve">В разные уголки страны родне разлетелись приглашения на это мероприятие. Сначала никто не воспринял это всерьез. Но условия были четкие: всем явиться по указанному адресу, в назначенный день, в назначенное время в пиратской одежде! </w:t>
      </w:r>
    </w:p>
    <w:p w14:paraId="38BB84B4" w14:textId="77777777" w:rsidR="009135B5" w:rsidRPr="009135B5" w:rsidRDefault="009135B5" w:rsidP="009135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B5">
        <w:rPr>
          <w:rFonts w:ascii="Times New Roman" w:hAnsi="Times New Roman" w:cs="Times New Roman"/>
          <w:sz w:val="24"/>
          <w:szCs w:val="24"/>
        </w:rPr>
        <w:t>Настал день вечеринки. С погодой нам повезло – день выдался ясный и жаркий. С самого утра в доме кипела работа. Мама готовила заморские блюда к столу, потом украшала в огороде место для мероприятия, а мы ей во всем помогали. Когда все было готово, мы переоделись в костюмы. Конечно, у нас не было настоящей пиратской одежды, но тельняшки и пиратские треуголки сделали свое дело. Еще у каждого был пластиковый нож или пистолет, повязка на глаз или серьга в ухе. Бабушка даже в парике была! Начали съезжаться гости и тоже все наряженные. Было странно и интересно видеть такое количество родственников, переодетых в пиратов! Дяди и тети, братья и сестры, бабушки и дедушки – все были в этот вечер пиратами. А площадка на нашем деревенском огороде на время превратилась в палубу большого пиратского корабля. Стол был украшен настоящими морскими раковинами. Беседку опутала сеть с подводными обитателями, вырезанными из бумаги. На кустах были гирлянды из флажков, а на заборе развевался огромный черный флаг с черепом и костями.</w:t>
      </w:r>
    </w:p>
    <w:p w14:paraId="0CDEB5DA" w14:textId="77777777" w:rsidR="009135B5" w:rsidRPr="009135B5" w:rsidRDefault="009135B5" w:rsidP="009135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B5">
        <w:rPr>
          <w:rFonts w:ascii="Times New Roman" w:hAnsi="Times New Roman" w:cs="Times New Roman"/>
          <w:sz w:val="24"/>
          <w:szCs w:val="24"/>
        </w:rPr>
        <w:t xml:space="preserve">Весь вечер все веселились, смеялись, шутили. Мы разделились на две команды, а мама была капитаном. Были интересные конкурсы, в которых участвовали взрослые и дети. Мы пытались закинуть пробки от бутылок в ведра и собрать корабль из бумаги, отвечали на загадки в викторине и с завязанными глазами искали прищепки на одежде. Были песни и танцы. Угощения тоже были необычными- запеченные в раковинах мидии покорили всех! А на бутылках с напитками были наклеены этикетки с пиратским ромом. </w:t>
      </w:r>
    </w:p>
    <w:p w14:paraId="56F3121C" w14:textId="77777777" w:rsidR="009135B5" w:rsidRPr="009135B5" w:rsidRDefault="009135B5" w:rsidP="009135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5B5">
        <w:rPr>
          <w:rFonts w:ascii="Times New Roman" w:hAnsi="Times New Roman" w:cs="Times New Roman"/>
          <w:sz w:val="24"/>
          <w:szCs w:val="24"/>
        </w:rPr>
        <w:t xml:space="preserve">Этот день мне особенно запомнился, потому что таких вечеринок мы никогда не устраивали. В праздничной атмосфере все были счастливы. Нам не часто представляется </w:t>
      </w:r>
      <w:r w:rsidRPr="009135B5">
        <w:rPr>
          <w:rFonts w:ascii="Times New Roman" w:hAnsi="Times New Roman" w:cs="Times New Roman"/>
          <w:sz w:val="24"/>
          <w:szCs w:val="24"/>
        </w:rPr>
        <w:lastRenderedPageBreak/>
        <w:t>возможность переодеться в каких-то интересных персонажей. А в тот вечер очень просто все стали пиратами и отлично повеселились!</w:t>
      </w:r>
    </w:p>
    <w:p w14:paraId="460A9290" w14:textId="77777777" w:rsidR="009135B5" w:rsidRPr="009135B5" w:rsidRDefault="009135B5" w:rsidP="00913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88B7" w14:textId="77777777" w:rsidR="009135B5" w:rsidRPr="009135B5" w:rsidRDefault="009135B5" w:rsidP="00913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7C6EB" w14:textId="77777777" w:rsidR="00F52ED0" w:rsidRPr="009135B5" w:rsidRDefault="00F52ED0" w:rsidP="009135B5">
      <w:pPr>
        <w:spacing w:line="360" w:lineRule="auto"/>
        <w:jc w:val="both"/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sectPr w:rsidR="00F52ED0" w:rsidRPr="009135B5" w:rsidSect="009135B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CE62" w14:textId="77777777" w:rsidR="00F113BC" w:rsidRDefault="00F113BC" w:rsidP="003F5EC0">
      <w:pPr>
        <w:spacing w:after="0" w:line="240" w:lineRule="auto"/>
      </w:pPr>
      <w:r>
        <w:separator/>
      </w:r>
    </w:p>
  </w:endnote>
  <w:endnote w:type="continuationSeparator" w:id="0">
    <w:p w14:paraId="66B581F7" w14:textId="77777777" w:rsidR="00F113BC" w:rsidRDefault="00F113BC" w:rsidP="003F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545698"/>
      <w:docPartObj>
        <w:docPartGallery w:val="Page Numbers (Bottom of Page)"/>
        <w:docPartUnique/>
      </w:docPartObj>
    </w:sdtPr>
    <w:sdtContent>
      <w:p w14:paraId="5C890628" w14:textId="44CD7746" w:rsidR="009135B5" w:rsidRDefault="009135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FB">
          <w:rPr>
            <w:noProof/>
          </w:rPr>
          <w:t>3</w:t>
        </w:r>
        <w:r>
          <w:fldChar w:fldCharType="end"/>
        </w:r>
      </w:p>
    </w:sdtContent>
  </w:sdt>
  <w:p w14:paraId="57D8F352" w14:textId="77777777" w:rsidR="009135B5" w:rsidRDefault="009135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B339" w14:textId="77777777" w:rsidR="00F113BC" w:rsidRDefault="00F113BC" w:rsidP="003F5EC0">
      <w:pPr>
        <w:spacing w:after="0" w:line="240" w:lineRule="auto"/>
      </w:pPr>
      <w:r>
        <w:separator/>
      </w:r>
    </w:p>
  </w:footnote>
  <w:footnote w:type="continuationSeparator" w:id="0">
    <w:p w14:paraId="68F3AE94" w14:textId="77777777" w:rsidR="00F113BC" w:rsidRDefault="00F113BC" w:rsidP="003F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DAEA" w14:textId="5B376A35" w:rsidR="003F5EC0" w:rsidRPr="00753679" w:rsidRDefault="00753679" w:rsidP="00753679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8240" behindDoc="1" locked="0" layoutInCell="1" allowOverlap="1" wp14:anchorId="246A871F" wp14:editId="365A8C55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39850" cy="335915"/>
          <wp:effectExtent l="0" t="0" r="0" b="6985"/>
          <wp:wrapTight wrapText="bothSides">
            <wp:wrapPolygon edited="0">
              <wp:start x="614" y="0"/>
              <wp:lineTo x="0" y="8575"/>
              <wp:lineTo x="0" y="14699"/>
              <wp:lineTo x="614" y="20824"/>
              <wp:lineTo x="21191" y="20824"/>
              <wp:lineTo x="21191" y="9800"/>
              <wp:lineTo x="20883" y="0"/>
              <wp:lineTo x="614" y="0"/>
            </wp:wrapPolygon>
          </wp:wrapTight>
          <wp:docPr id="1080413276" name="Рисунок 1" descr="Изображение выглядит как снимок экрана, Графика, графический дизайн, Шрифт&#10;&#10;Автоматически созданное описание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413276" name="Рисунок 1" descr="Изображение выглядит как снимок экрана, Графика, графический дизайн, Шрифт&#10;&#10;Автоматически созданное описание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3F5EC0" w:rsidRPr="00F55CDD">
        <w:rPr>
          <w:rStyle w:val="af0"/>
          <w:rFonts w:ascii="Times New Roman" w:hAnsi="Times New Roman" w:cs="Times New Roman"/>
          <w:sz w:val="28"/>
          <w:szCs w:val="28"/>
        </w:rPr>
        <w:t xml:space="preserve">Наука и образование 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ON</w:t>
      </w:r>
      <w:r w:rsidR="003F5EC0" w:rsidRPr="00753679">
        <w:rPr>
          <w:rStyle w:val="af0"/>
          <w:rFonts w:ascii="Times New Roman" w:hAnsi="Times New Roman" w:cs="Times New Roman"/>
          <w:sz w:val="28"/>
          <w:szCs w:val="28"/>
        </w:rPr>
        <w:t>-</w:t>
      </w:r>
      <w:r w:rsidR="003F5EC0" w:rsidRPr="00F55CDD">
        <w:rPr>
          <w:rStyle w:val="af0"/>
          <w:rFonts w:ascii="Times New Roman" w:hAnsi="Times New Roman" w:cs="Times New Roman"/>
          <w:sz w:val="28"/>
          <w:szCs w:val="28"/>
          <w:lang w:val="en-US"/>
        </w:rPr>
        <w:t>LINE</w:t>
      </w:r>
    </w:hyperlink>
  </w:p>
  <w:p w14:paraId="4CBA1E79" w14:textId="77777777" w:rsidR="00F55CDD" w:rsidRPr="00753679" w:rsidRDefault="00F55CDD">
    <w:pPr>
      <w:pStyle w:val="ac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4C0"/>
    <w:multiLevelType w:val="multilevel"/>
    <w:tmpl w:val="9078DB82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" w15:restartNumberingAfterBreak="0">
    <w:nsid w:val="12E76C65"/>
    <w:multiLevelType w:val="multilevel"/>
    <w:tmpl w:val="56F699F0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" w15:restartNumberingAfterBreak="0">
    <w:nsid w:val="7AA56CAF"/>
    <w:multiLevelType w:val="multilevel"/>
    <w:tmpl w:val="8E167C68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D"/>
    <w:rsid w:val="00031A37"/>
    <w:rsid w:val="000572AD"/>
    <w:rsid w:val="0009776B"/>
    <w:rsid w:val="000A12EE"/>
    <w:rsid w:val="00142685"/>
    <w:rsid w:val="001E7535"/>
    <w:rsid w:val="001F3ED8"/>
    <w:rsid w:val="00235FDA"/>
    <w:rsid w:val="003C7D7F"/>
    <w:rsid w:val="003F5EC0"/>
    <w:rsid w:val="004150DF"/>
    <w:rsid w:val="00473563"/>
    <w:rsid w:val="004A13FB"/>
    <w:rsid w:val="00676EFC"/>
    <w:rsid w:val="006831BD"/>
    <w:rsid w:val="0068744D"/>
    <w:rsid w:val="006E1E7C"/>
    <w:rsid w:val="00753679"/>
    <w:rsid w:val="007C75EA"/>
    <w:rsid w:val="007F5B8D"/>
    <w:rsid w:val="008B3CE2"/>
    <w:rsid w:val="009135B5"/>
    <w:rsid w:val="009576E7"/>
    <w:rsid w:val="0097064E"/>
    <w:rsid w:val="00A15E2D"/>
    <w:rsid w:val="00C251C8"/>
    <w:rsid w:val="00CB6E16"/>
    <w:rsid w:val="00D62DBA"/>
    <w:rsid w:val="00DC3001"/>
    <w:rsid w:val="00DD6BDF"/>
    <w:rsid w:val="00E66BEA"/>
    <w:rsid w:val="00E81F1A"/>
    <w:rsid w:val="00ED02F1"/>
    <w:rsid w:val="00F113BC"/>
    <w:rsid w:val="00F52ED0"/>
    <w:rsid w:val="00F55CDD"/>
    <w:rsid w:val="00F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D65A"/>
  <w15:chartTrackingRefBased/>
  <w15:docId w15:val="{074F883A-CFD3-4989-A609-B7988B7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3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3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31B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31B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31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31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31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31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3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3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3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3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31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31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31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3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31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31B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EC0"/>
  </w:style>
  <w:style w:type="paragraph" w:styleId="ae">
    <w:name w:val="footer"/>
    <w:basedOn w:val="a"/>
    <w:link w:val="af"/>
    <w:uiPriority w:val="99"/>
    <w:unhideWhenUsed/>
    <w:rsid w:val="003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EC0"/>
  </w:style>
  <w:style w:type="character" w:styleId="af0">
    <w:name w:val="Hyperlink"/>
    <w:basedOn w:val="a0"/>
    <w:uiPriority w:val="99"/>
    <w:unhideWhenUsed/>
    <w:rsid w:val="00F55CD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5CD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8B3CE2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8744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8744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8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ee-science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ee-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5864-9447-4681-A824-1A4FB3D1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копина</dc:creator>
  <cp:keywords/>
  <dc:description/>
  <cp:lastModifiedBy>User</cp:lastModifiedBy>
  <cp:revision>2</cp:revision>
  <cp:lastPrinted>2024-09-19T08:17:00Z</cp:lastPrinted>
  <dcterms:created xsi:type="dcterms:W3CDTF">2025-10-17T12:54:00Z</dcterms:created>
  <dcterms:modified xsi:type="dcterms:W3CDTF">2025-10-17T12:54:00Z</dcterms:modified>
</cp:coreProperties>
</file>